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B76A4B" w:rsidRPr="00B76A4B">
        <w:rPr>
          <w:b/>
        </w:rPr>
        <w:t>Ratiņkrēslu pacēlāju piegāde un uzstādīšana SARC “Kalnciems” un Lielplatones tautas namam</w:t>
      </w:r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33BC1">
        <w:rPr>
          <w:b/>
        </w:rPr>
        <w:t>35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533BC1">
        <w:t>9.maijs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1F66D4">
        <w:t>JNP 2017/3</w:t>
      </w:r>
      <w:r w:rsidR="00533BC1">
        <w:t>5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33BC1">
        <w:t>12</w:t>
      </w:r>
      <w:r w:rsidR="00C354B7">
        <w:t>.0</w:t>
      </w:r>
      <w:r w:rsidR="00F247B9">
        <w:t>4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F247B9">
        <w:t>2</w:t>
      </w:r>
      <w:r w:rsidR="003B086D">
        <w:t>6</w:t>
      </w:r>
      <w:r w:rsidR="00F247B9">
        <w:t>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92534F" w:rsidRDefault="0092534F" w:rsidP="00E32A4C">
      <w:pPr>
        <w:jc w:val="both"/>
        <w:rPr>
          <w:b/>
          <w:u w:val="single"/>
        </w:rPr>
      </w:pPr>
    </w:p>
    <w:tbl>
      <w:tblPr>
        <w:tblW w:w="102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23"/>
        <w:gridCol w:w="1906"/>
        <w:gridCol w:w="1367"/>
        <w:gridCol w:w="1369"/>
        <w:gridCol w:w="1434"/>
        <w:gridCol w:w="1435"/>
      </w:tblGrid>
      <w:tr w:rsidR="00E86DAB" w:rsidRPr="003D4D14" w:rsidTr="00E90491">
        <w:trPr>
          <w:cantSplit/>
          <w:trHeight w:val="9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aļa.</w:t>
            </w:r>
            <w:r w:rsidRPr="00431DFC">
              <w:rPr>
                <w:sz w:val="20"/>
                <w:szCs w:val="20"/>
              </w:rPr>
              <w:t>Ratiņkrēslu pacēlāja piegāde un uzstādīšana SARC “Kalnciems”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3D4D14" w:rsidRDefault="00E86DAB" w:rsidP="0016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aļa.</w:t>
            </w:r>
            <w:r w:rsidRPr="00431DFC">
              <w:rPr>
                <w:sz w:val="20"/>
                <w:szCs w:val="20"/>
              </w:rPr>
              <w:t>Ratiņkrēslu pacēlāja piegāde un uzstādīšana Lielplatones tautas namam</w:t>
            </w:r>
          </w:p>
        </w:tc>
      </w:tr>
      <w:tr w:rsidR="00E86DAB" w:rsidRPr="00431DFC" w:rsidTr="00E90491">
        <w:trPr>
          <w:cantSplit/>
          <w:trHeight w:val="90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FD32DE" w:rsidRDefault="00E86DAB" w:rsidP="0016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431DFC" w:rsidRDefault="00E86DAB" w:rsidP="001661BD">
            <w:pPr>
              <w:jc w:val="center"/>
              <w:rPr>
                <w:rFonts w:eastAsia="Calibri"/>
                <w:sz w:val="20"/>
                <w:szCs w:val="20"/>
              </w:rPr>
            </w:pPr>
            <w:r w:rsidRPr="00431DFC">
              <w:rPr>
                <w:rFonts w:eastAsia="Calibri"/>
                <w:sz w:val="20"/>
                <w:szCs w:val="20"/>
              </w:rPr>
              <w:t>Cena par piegādi un uzstādīšanu bez PV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431DFC" w:rsidRDefault="00E86DAB" w:rsidP="001661BD">
            <w:pPr>
              <w:jc w:val="center"/>
              <w:rPr>
                <w:rFonts w:eastAsia="Calibri"/>
                <w:sz w:val="20"/>
                <w:szCs w:val="20"/>
              </w:rPr>
            </w:pPr>
            <w:r w:rsidRPr="00431DFC">
              <w:rPr>
                <w:rFonts w:eastAsia="Calibri"/>
                <w:sz w:val="20"/>
                <w:szCs w:val="20"/>
              </w:rPr>
              <w:t>Cena par piegādi un uzstādīšanu ar PVN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431DFC" w:rsidRDefault="00E86DAB" w:rsidP="001661BD">
            <w:pPr>
              <w:jc w:val="center"/>
              <w:rPr>
                <w:rFonts w:eastAsia="Calibri"/>
                <w:sz w:val="20"/>
                <w:szCs w:val="20"/>
              </w:rPr>
            </w:pPr>
            <w:r w:rsidRPr="00431DFC">
              <w:rPr>
                <w:rFonts w:eastAsia="Calibri"/>
                <w:sz w:val="20"/>
                <w:szCs w:val="20"/>
              </w:rPr>
              <w:t>Cena par piegādi un uzstādīšanu bez PVN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DAB" w:rsidRPr="00431DFC" w:rsidRDefault="00E86DAB" w:rsidP="001661BD">
            <w:pPr>
              <w:jc w:val="center"/>
              <w:rPr>
                <w:rFonts w:eastAsia="Calibri"/>
                <w:sz w:val="20"/>
                <w:szCs w:val="20"/>
              </w:rPr>
            </w:pPr>
            <w:r w:rsidRPr="00431DFC">
              <w:rPr>
                <w:rFonts w:eastAsia="Calibri"/>
                <w:sz w:val="20"/>
                <w:szCs w:val="20"/>
              </w:rPr>
              <w:t>Cena par piegādi un uzstādīšanu ar PVN</w:t>
            </w:r>
          </w:p>
        </w:tc>
      </w:tr>
      <w:tr w:rsidR="00E86DAB" w:rsidRPr="00361619" w:rsidTr="00E90491">
        <w:trPr>
          <w:cantSplit/>
          <w:trHeight w:val="4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Default="00E86DAB" w:rsidP="001661BD">
            <w: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Default="00E86DAB" w:rsidP="001661BD">
            <w:r>
              <w:t>SIA ”</w:t>
            </w:r>
            <w:proofErr w:type="spellStart"/>
            <w:r>
              <w:t>Elevet</w:t>
            </w:r>
            <w:proofErr w:type="spellEnd"/>
            <w:r>
              <w:t>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030BAD" w:rsidRDefault="00E86DAB" w:rsidP="00166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7</w:t>
            </w:r>
          </w:p>
        </w:tc>
      </w:tr>
      <w:tr w:rsidR="00E86DAB" w:rsidRPr="00361619" w:rsidTr="00E90491">
        <w:trPr>
          <w:cantSplit/>
          <w:trHeight w:val="4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Default="00E86DAB" w:rsidP="001661BD">
            <w: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Default="00E86DAB" w:rsidP="001661BD">
            <w:r>
              <w:t>SIA”GVTT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030BAD" w:rsidRDefault="00E86DAB" w:rsidP="00166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4.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B" w:rsidRPr="00361619" w:rsidRDefault="00E86DAB" w:rsidP="0016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</w:tr>
    </w:tbl>
    <w:p w:rsidR="00F247B9" w:rsidRDefault="00E86DAB" w:rsidP="00E32A4C">
      <w:pPr>
        <w:jc w:val="both"/>
        <w:rPr>
          <w:b/>
          <w:u w:val="single"/>
        </w:rPr>
      </w:pPr>
      <w:r w:rsidRPr="00E86DAB">
        <w:rPr>
          <w:b/>
          <w:u w:val="single"/>
        </w:rPr>
        <w:t>1.daļa.Ratiņkrēslu pacēlāja piegāde un uzstādīšana SARC “Kalnciems”</w:t>
      </w:r>
    </w:p>
    <w:p w:rsidR="005E796B" w:rsidRPr="00E86DAB" w:rsidRDefault="005E796B" w:rsidP="00E32A4C">
      <w:pPr>
        <w:jc w:val="both"/>
      </w:pPr>
      <w:r w:rsidRPr="00E86DAB">
        <w:t>Matemātiskā kļūda:</w:t>
      </w:r>
    </w:p>
    <w:p w:rsidR="00E90491" w:rsidRDefault="00E90491" w:rsidP="00E90491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r w:rsidRPr="006634E6">
        <w:rPr>
          <w:u w:val="single"/>
        </w:rPr>
        <w:t>SIA ”</w:t>
      </w:r>
      <w:proofErr w:type="spellStart"/>
      <w:r w:rsidRPr="006634E6">
        <w:rPr>
          <w:u w:val="single"/>
        </w:rPr>
        <w:t>Elevet</w:t>
      </w:r>
      <w:proofErr w:type="spellEnd"/>
      <w:r w:rsidRPr="006634E6">
        <w:rPr>
          <w:u w:val="single"/>
        </w:rPr>
        <w:t>”</w:t>
      </w:r>
      <w:r>
        <w:rPr>
          <w:u w:val="single"/>
        </w:rPr>
        <w:t xml:space="preserve"> </w:t>
      </w:r>
      <w:r>
        <w:t xml:space="preserve">finanšu </w:t>
      </w:r>
      <w:proofErr w:type="spellStart"/>
      <w:r>
        <w:t>piedāvājumā.Tiek</w:t>
      </w:r>
      <w:proofErr w:type="spellEnd"/>
      <w:r>
        <w:t xml:space="preserve"> labota summa ar PVN :</w:t>
      </w:r>
    </w:p>
    <w:tbl>
      <w:tblPr>
        <w:tblW w:w="102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4841"/>
      </w:tblGrid>
      <w:tr w:rsidR="00E90491" w:rsidRPr="009C7CA5" w:rsidTr="00E90491">
        <w:trPr>
          <w:trHeight w:val="549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91" w:rsidRDefault="00E90491" w:rsidP="001661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 (EUR)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r</w:t>
            </w:r>
            <w:r w:rsidRPr="00333622">
              <w:rPr>
                <w:sz w:val="20"/>
                <w:szCs w:val="20"/>
              </w:rPr>
              <w:t xml:space="preserve">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91" w:rsidRDefault="00E90491" w:rsidP="001661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 (EUR)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r</w:t>
            </w:r>
            <w:r w:rsidRPr="00333622">
              <w:rPr>
                <w:sz w:val="20"/>
                <w:szCs w:val="20"/>
              </w:rPr>
              <w:t xml:space="preserve">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E90491" w:rsidRPr="006634E6" w:rsidTr="00E90491">
        <w:trPr>
          <w:trHeight w:val="4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91" w:rsidRPr="00914E25" w:rsidRDefault="00E90491" w:rsidP="001661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4E6">
              <w:rPr>
                <w:sz w:val="22"/>
                <w:szCs w:val="22"/>
              </w:rPr>
              <w:t>15488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91" w:rsidRDefault="00E90491" w:rsidP="001661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48.50</w:t>
            </w:r>
          </w:p>
        </w:tc>
      </w:tr>
    </w:tbl>
    <w:p w:rsidR="005E796B" w:rsidRPr="005E796B" w:rsidRDefault="005E796B" w:rsidP="00E32A4C">
      <w:pPr>
        <w:jc w:val="both"/>
      </w:pPr>
    </w:p>
    <w:p w:rsidR="00110CE5" w:rsidRPr="00760B38" w:rsidRDefault="00110CE5" w:rsidP="00110CE5">
      <w:pPr>
        <w:jc w:val="both"/>
      </w:pPr>
      <w:r w:rsidRPr="00760B38">
        <w:rPr>
          <w:b/>
        </w:rPr>
        <w:t>Pretendents, ar kuru nolemts slēgt iepirkuma līgumu un līgumcena</w:t>
      </w:r>
      <w:r w:rsidR="00051DD9" w:rsidRPr="00760B38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proofErr w:type="gramStart"/>
      <w:r w:rsidR="00051DD9" w:rsidRPr="00051DD9">
        <w:t xml:space="preserve"> </w:t>
      </w:r>
      <w:r w:rsidR="00480896" w:rsidRPr="00480896">
        <w:t xml:space="preserve"> </w:t>
      </w:r>
      <w:proofErr w:type="gramEnd"/>
      <w:r w:rsidR="00480896" w:rsidRPr="00480896">
        <w:t>SIA”GVTT”</w:t>
      </w:r>
      <w:r w:rsidR="00051DD9" w:rsidRPr="00051DD9">
        <w:t xml:space="preserve">, </w:t>
      </w:r>
      <w:r w:rsidR="00480896">
        <w:t>Jaunā iela 4A-43 , Talsi, LV- 320</w:t>
      </w:r>
      <w:r w:rsidR="00872B18">
        <w:t>1</w:t>
      </w:r>
      <w:r w:rsidR="00480896">
        <w:t>,</w:t>
      </w:r>
      <w:r w:rsidR="00D47506">
        <w:t xml:space="preserve"> reģistrācijas Nr.</w:t>
      </w:r>
      <w:r w:rsidR="00480896">
        <w:t>40103195956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480896" w:rsidRPr="00480896">
        <w:t>12450</w:t>
      </w:r>
      <w:r w:rsidR="00480896">
        <w:t xml:space="preserve"> </w:t>
      </w:r>
      <w:r w:rsidR="0092534F" w:rsidRPr="0092534F">
        <w:t>bez pievienotās vērtības nodokļa.</w:t>
      </w:r>
    </w:p>
    <w:p w:rsidR="00945302" w:rsidRDefault="00945302" w:rsidP="00FE0390">
      <w:pPr>
        <w:jc w:val="both"/>
      </w:pPr>
    </w:p>
    <w:p w:rsidR="005E796B" w:rsidRDefault="005E796B" w:rsidP="00FE0390">
      <w:pPr>
        <w:jc w:val="both"/>
      </w:pPr>
    </w:p>
    <w:p w:rsidR="005E796B" w:rsidRDefault="005E796B" w:rsidP="00FE0390">
      <w:pPr>
        <w:jc w:val="both"/>
      </w:pPr>
    </w:p>
    <w:p w:rsidR="00760B38" w:rsidRDefault="00760B38" w:rsidP="00FE0390">
      <w:pPr>
        <w:jc w:val="both"/>
      </w:pPr>
    </w:p>
    <w:p w:rsidR="00760B38" w:rsidRPr="00760B38" w:rsidRDefault="00760B38" w:rsidP="00FE0390">
      <w:pPr>
        <w:jc w:val="both"/>
        <w:rPr>
          <w:b/>
          <w:u w:val="single"/>
        </w:rPr>
      </w:pPr>
      <w:r w:rsidRPr="00760B38">
        <w:rPr>
          <w:b/>
          <w:u w:val="single"/>
        </w:rPr>
        <w:lastRenderedPageBreak/>
        <w:t>2.daļa.Ratiņkrēslu pacēlāja piegāde un uzstādīšana Lielplatones tautas namam</w:t>
      </w:r>
    </w:p>
    <w:p w:rsidR="00760B38" w:rsidRPr="00760B38" w:rsidRDefault="00760B38" w:rsidP="00FE0390">
      <w:pPr>
        <w:jc w:val="both"/>
        <w:rPr>
          <w:b/>
          <w:u w:val="single"/>
        </w:rPr>
      </w:pPr>
    </w:p>
    <w:p w:rsidR="00760B38" w:rsidRPr="00760B38" w:rsidRDefault="00760B38" w:rsidP="00760B38">
      <w:pPr>
        <w:jc w:val="both"/>
      </w:pPr>
      <w:r w:rsidRPr="00760B38">
        <w:rPr>
          <w:b/>
        </w:rPr>
        <w:t>Pretendents, ar kuru nolemts slēgt iepirkuma līgumu un līgumcena</w:t>
      </w:r>
      <w:r w:rsidRPr="00760B38">
        <w:t>:</w:t>
      </w:r>
    </w:p>
    <w:p w:rsidR="00760B38" w:rsidRDefault="00760B38" w:rsidP="00760B38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proofErr w:type="gramStart"/>
      <w:r w:rsidRPr="00051DD9">
        <w:t xml:space="preserve"> </w:t>
      </w:r>
      <w:r w:rsidRPr="00480896">
        <w:t xml:space="preserve"> </w:t>
      </w:r>
      <w:proofErr w:type="gramEnd"/>
      <w:r w:rsidR="00C13132" w:rsidRPr="00C13132">
        <w:t>SIA ”</w:t>
      </w:r>
      <w:proofErr w:type="spellStart"/>
      <w:r w:rsidR="00C13132" w:rsidRPr="00C13132">
        <w:t>Elevet</w:t>
      </w:r>
      <w:proofErr w:type="spellEnd"/>
      <w:r w:rsidR="00C13132" w:rsidRPr="00C13132">
        <w:t>”</w:t>
      </w:r>
      <w:r w:rsidRPr="00051DD9">
        <w:t xml:space="preserve">, </w:t>
      </w:r>
      <w:r w:rsidR="00C13132">
        <w:t>Ilūkstes iela 109-35</w:t>
      </w:r>
      <w:r>
        <w:t>,</w:t>
      </w:r>
      <w:r w:rsidR="00C13132">
        <w:t xml:space="preserve"> Rīga, LV- 1082</w:t>
      </w:r>
      <w:r>
        <w:t>, reģistrācijas Nr.</w:t>
      </w:r>
      <w:r w:rsidR="00C13132">
        <w:t>40103703622</w:t>
      </w:r>
      <w:bookmarkStart w:id="0" w:name="_GoBack"/>
      <w:bookmarkEnd w:id="0"/>
      <w:r>
        <w:t xml:space="preserve">, </w:t>
      </w:r>
      <w:r w:rsidRPr="00BC05BA">
        <w:t>par līgumcenu EUR</w:t>
      </w:r>
      <w:r>
        <w:t xml:space="preserve"> </w:t>
      </w:r>
      <w:r w:rsidR="00C13132" w:rsidRPr="00C13132">
        <w:t>11700</w:t>
      </w:r>
      <w:r w:rsidR="00C13132">
        <w:t xml:space="preserve"> </w:t>
      </w:r>
      <w:r>
        <w:t xml:space="preserve"> </w:t>
      </w:r>
      <w:r w:rsidRPr="0092534F">
        <w:t>bez pievienotās vērtības nodokļa.</w:t>
      </w:r>
    </w:p>
    <w:p w:rsidR="00760B38" w:rsidRDefault="00760B38" w:rsidP="00FE0390">
      <w:pPr>
        <w:jc w:val="both"/>
      </w:pPr>
    </w:p>
    <w:p w:rsidR="002E197D" w:rsidRDefault="002E197D" w:rsidP="00FE0390">
      <w:pPr>
        <w:jc w:val="both"/>
      </w:pPr>
    </w:p>
    <w:p w:rsidR="00760B38" w:rsidRDefault="00760B38" w:rsidP="00FE0390">
      <w:pPr>
        <w:jc w:val="both"/>
      </w:pPr>
    </w:p>
    <w:p w:rsidR="00760B38" w:rsidRDefault="00760B38" w:rsidP="00FE0390">
      <w:pPr>
        <w:jc w:val="both"/>
      </w:pPr>
    </w:p>
    <w:p w:rsidR="00760B38" w:rsidRDefault="00760B38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103DB9" w:rsidRDefault="00103DB9" w:rsidP="00103DB9"/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AA5EFC" w:rsidRDefault="00AA5EFC" w:rsidP="00FE0390">
      <w:pPr>
        <w:jc w:val="both"/>
      </w:pPr>
    </w:p>
    <w:p w:rsidR="00B9682F" w:rsidRDefault="00B9682F" w:rsidP="00B9682F"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9682F" w:rsidRDefault="00B9682F" w:rsidP="00B9682F"/>
    <w:p w:rsidR="00AA5B0C" w:rsidRDefault="00AA5B0C" w:rsidP="00FE0390">
      <w:pPr>
        <w:jc w:val="both"/>
      </w:pPr>
    </w:p>
    <w:sectPr w:rsidR="00AA5B0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1313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13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C1313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1F66D4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086D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0896"/>
    <w:rsid w:val="0048178D"/>
    <w:rsid w:val="00484CBD"/>
    <w:rsid w:val="00486A18"/>
    <w:rsid w:val="004871F5"/>
    <w:rsid w:val="004973D8"/>
    <w:rsid w:val="00497413"/>
    <w:rsid w:val="004A5CC0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33BC1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E796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60B38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2B18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76A4B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3132"/>
    <w:rsid w:val="00C147FB"/>
    <w:rsid w:val="00C27F8A"/>
    <w:rsid w:val="00C320F0"/>
    <w:rsid w:val="00C354B7"/>
    <w:rsid w:val="00C369EC"/>
    <w:rsid w:val="00C54338"/>
    <w:rsid w:val="00C72715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86DAB"/>
    <w:rsid w:val="00E90491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247B9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 Char Char Rakstz. Rakstz. Char Char Rakstz. Rakstz."/>
    <w:basedOn w:val="Normal"/>
    <w:rsid w:val="00E86D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 Char Char Rakstz. Rakstz. Char Char Rakstz. Rakstz."/>
    <w:basedOn w:val="Normal"/>
    <w:rsid w:val="00E86D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7766-A9D9-436E-A420-30B06D5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37</cp:revision>
  <cp:lastPrinted>2014-09-30T10:17:00Z</cp:lastPrinted>
  <dcterms:created xsi:type="dcterms:W3CDTF">2015-01-08T08:53:00Z</dcterms:created>
  <dcterms:modified xsi:type="dcterms:W3CDTF">2017-05-09T07:56:00Z</dcterms:modified>
</cp:coreProperties>
</file>